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411ED1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BE" w:rsidRDefault="00E56CBE" w:rsidP="00A83581">
      <w:r>
        <w:separator/>
      </w:r>
    </w:p>
  </w:endnote>
  <w:endnote w:type="continuationSeparator" w:id="0">
    <w:p w:rsidR="00E56CBE" w:rsidRDefault="00E56CB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BE" w:rsidRDefault="00E56CBE" w:rsidP="00A83581">
      <w:r>
        <w:separator/>
      </w:r>
    </w:p>
  </w:footnote>
  <w:footnote w:type="continuationSeparator" w:id="0">
    <w:p w:rsidR="00E56CBE" w:rsidRDefault="00E56CB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C4922"/>
    <w:rsid w:val="002321F1"/>
    <w:rsid w:val="00274ED0"/>
    <w:rsid w:val="002A4DCD"/>
    <w:rsid w:val="00411ED1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56B94"/>
    <w:rsid w:val="00CF772F"/>
    <w:rsid w:val="00D25348"/>
    <w:rsid w:val="00E25358"/>
    <w:rsid w:val="00E46A2A"/>
    <w:rsid w:val="00E56CBE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71F5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1A1-EA4D-4128-938C-70A9CFD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2</cp:revision>
  <dcterms:created xsi:type="dcterms:W3CDTF">2023-03-20T06:08:00Z</dcterms:created>
  <dcterms:modified xsi:type="dcterms:W3CDTF">2023-03-20T06:08:00Z</dcterms:modified>
</cp:coreProperties>
</file>